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2"/>
          <w:footerReference w:type="default" r:id="rId13"/>
          <w:headerReference w:type="first" r:id="rId14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Uvod u e-svijet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Digitalni pisac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lastRenderedPageBreak/>
        <w:t>Moj prvi program u Scratchu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="00D97BDC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</w:t>
            </w:r>
            <w:r w:rsidR="00D97BDC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 xml:space="preserve">primjena znanja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FF1D6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  <w:bookmarkStart w:id="1" w:name="_GoBack"/>
            <w:bookmarkEnd w:id="1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23C" w:rsidRPr="00970FB0" w:rsidRDefault="00FF1D6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6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:rsidR="00E637BF" w:rsidRDefault="00E637BF"/>
    <w:p w:rsidR="00E637BF" w:rsidRDefault="00E637BF"/>
    <w:p w:rsidR="00E637BF" w:rsidRDefault="00E637BF"/>
    <w:p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FF1D6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FF1D6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C7" w:rsidRDefault="00302BC7">
      <w:pPr>
        <w:spacing w:after="0" w:line="240" w:lineRule="auto"/>
      </w:pPr>
      <w:r>
        <w:separator/>
      </w:r>
    </w:p>
  </w:endnote>
  <w:endnote w:type="continuationSeparator" w:id="0">
    <w:p w:rsidR="00302BC7" w:rsidRDefault="003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40" w:rsidRDefault="00B11C40">
    <w:pPr>
      <w:jc w:val="right"/>
    </w:pPr>
    <w:r>
      <w:fldChar w:fldCharType="begin"/>
    </w:r>
    <w:r>
      <w:instrText>PAGE</w:instrText>
    </w:r>
    <w:r>
      <w:fldChar w:fldCharType="separate"/>
    </w:r>
    <w:r w:rsidR="00FF1D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C7" w:rsidRDefault="00302BC7">
      <w:pPr>
        <w:spacing w:after="0" w:line="240" w:lineRule="auto"/>
      </w:pPr>
      <w:r>
        <w:separator/>
      </w:r>
    </w:p>
  </w:footnote>
  <w:footnote w:type="continuationSeparator" w:id="0">
    <w:p w:rsidR="00302BC7" w:rsidRDefault="003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40" w:rsidRDefault="00B11C4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: Ivan Došen</w:t>
    </w:r>
    <w:r w:rsidR="00302BC7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40" w:rsidRDefault="00B11C40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3"/>
    <w:rsid w:val="00004AB1"/>
    <w:rsid w:val="00011048"/>
    <w:rsid w:val="00017125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02BC7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110F8"/>
    <w:rsid w:val="00B11C40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97BDC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1D6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cjene.skole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AF492-EC2A-4F02-844D-DEE85BB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2-12-15T09:13:00Z</dcterms:created>
  <dcterms:modified xsi:type="dcterms:W3CDTF">2022-12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